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297" w14:textId="77777777"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14:paraId="6F931F0A" w14:textId="46886EAA" w:rsidR="002D03FF" w:rsidRDefault="002D03FF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  <w:r w:rsidRPr="002D03FF">
        <w:rPr>
          <w:rFonts w:ascii="Arial" w:hAnsi="Arial" w:cs="Arial"/>
          <w:i/>
        </w:rPr>
        <w:t>Dotační program na nákup knižního fondu knihove</w:t>
      </w:r>
      <w:r w:rsidR="00666F23">
        <w:rPr>
          <w:rFonts w:ascii="Arial" w:hAnsi="Arial" w:cs="Arial"/>
          <w:i/>
        </w:rPr>
        <w:t>n v Plzeňském kraji pro rok 202</w:t>
      </w:r>
      <w:r w:rsidR="0067730A">
        <w:rPr>
          <w:rFonts w:ascii="Arial" w:hAnsi="Arial" w:cs="Arial"/>
          <w:i/>
        </w:rPr>
        <w:t>6</w:t>
      </w:r>
    </w:p>
    <w:p w14:paraId="7A1AA7B5" w14:textId="77777777" w:rsidR="00570E7C" w:rsidRDefault="00570E7C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</w:p>
    <w:p w14:paraId="6BA0CC4D" w14:textId="77777777"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14:paraId="12CAA86D" w14:textId="77777777" w:rsidR="00847F7F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9643F4">
        <w:rPr>
          <w:rFonts w:ascii="Arial" w:hAnsi="Arial" w:cs="Arial"/>
          <w:b/>
          <w:smallCaps/>
        </w:rPr>
        <w:t>příspěvkové organizace</w:t>
      </w:r>
      <w:r w:rsidRPr="002E6833">
        <w:rPr>
          <w:rFonts w:ascii="Arial" w:hAnsi="Arial" w:cs="Arial"/>
          <w:b/>
          <w:smallCaps/>
        </w:rPr>
        <w:t>)</w:t>
      </w:r>
    </w:p>
    <w:p w14:paraId="03AC1A38" w14:textId="77777777"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14:paraId="7C7687CB" w14:textId="572EA7CD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088190749" w:edGrp="everyone"/>
      <w:r w:rsidRPr="002E6833">
        <w:rPr>
          <w:rFonts w:ascii="Arial" w:hAnsi="Arial" w:cs="Arial"/>
        </w:rPr>
        <w:t>......................................</w:t>
      </w:r>
      <w:permEnd w:id="208819074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536244531" w:edGrp="everyone"/>
      <w:r w:rsidRPr="002E6833">
        <w:rPr>
          <w:rFonts w:ascii="Arial" w:hAnsi="Arial" w:cs="Arial"/>
        </w:rPr>
        <w:t>............................</w:t>
      </w:r>
      <w:permEnd w:id="1536244531"/>
      <w:r w:rsidRPr="002E6833">
        <w:rPr>
          <w:rFonts w:ascii="Arial" w:hAnsi="Arial" w:cs="Arial"/>
        </w:rPr>
        <w:t xml:space="preserve">, jakožto </w:t>
      </w:r>
      <w:permStart w:id="1167982803" w:edGrp="everyone"/>
      <w:r w:rsidRPr="002E6833">
        <w:rPr>
          <w:rFonts w:ascii="Arial" w:hAnsi="Arial" w:cs="Arial"/>
        </w:rPr>
        <w:t>.................................</w:t>
      </w:r>
      <w:permEnd w:id="1167982803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1176074936" w:edGrp="everyone"/>
      <w:r w:rsidRPr="002E6833">
        <w:rPr>
          <w:rFonts w:ascii="Arial" w:hAnsi="Arial" w:cs="Arial"/>
        </w:rPr>
        <w:t>...................................</w:t>
      </w:r>
      <w:permEnd w:id="1176074936"/>
      <w:r w:rsidRPr="002E6833">
        <w:rPr>
          <w:rFonts w:ascii="Arial" w:hAnsi="Arial" w:cs="Arial"/>
        </w:rPr>
        <w:t xml:space="preserve"> (název příjemce dotace), se sídlem </w:t>
      </w:r>
      <w:permStart w:id="146106281" w:edGrp="everyone"/>
      <w:r w:rsidRPr="002E6833">
        <w:rPr>
          <w:rFonts w:ascii="Arial" w:hAnsi="Arial" w:cs="Arial"/>
        </w:rPr>
        <w:t>.........................................</w:t>
      </w:r>
      <w:permEnd w:id="146106281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937243942" w:edGrp="everyone"/>
      <w:permEnd w:id="937243942"/>
      <w:r w:rsidRPr="002E6833">
        <w:rPr>
          <w:rFonts w:ascii="Arial" w:hAnsi="Arial" w:cs="Arial"/>
        </w:rPr>
        <w:t>:</w:t>
      </w:r>
      <w:permStart w:id="1455116068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1455116068"/>
      <w:r w:rsidRPr="002E6833">
        <w:rPr>
          <w:rFonts w:ascii="Arial" w:hAnsi="Arial" w:cs="Arial"/>
        </w:rPr>
        <w:t xml:space="preserve">, prohlašuji, že tento žadatel o dotaci </w:t>
      </w:r>
      <w:permStart w:id="1471221302" w:edGrp="everyone"/>
      <w:r w:rsidRPr="002E6833">
        <w:rPr>
          <w:rFonts w:ascii="Arial" w:hAnsi="Arial" w:cs="Arial"/>
        </w:rPr>
        <w:t>byl/nebyl</w:t>
      </w:r>
      <w:permEnd w:id="147122130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522FA4">
        <w:rPr>
          <w:rFonts w:ascii="Arial" w:hAnsi="Arial" w:cs="Arial"/>
        </w:rPr>
        <w:t>2</w:t>
      </w:r>
      <w:r w:rsidR="0067730A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14:paraId="6A447273" w14:textId="7166938B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522FA4">
        <w:rPr>
          <w:rFonts w:ascii="Arial" w:hAnsi="Arial" w:cs="Arial"/>
        </w:rPr>
        <w:t>2</w:t>
      </w:r>
      <w:r w:rsidR="0067730A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522FA4">
        <w:rPr>
          <w:rFonts w:ascii="Arial" w:hAnsi="Arial" w:cs="Arial"/>
        </w:rPr>
        <w:t>2</w:t>
      </w:r>
      <w:r w:rsidR="0067730A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>.</w:t>
      </w:r>
    </w:p>
    <w:p w14:paraId="5EE7A1C8" w14:textId="77777777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77366718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14:paraId="7D1E0411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14:paraId="038F063A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14:paraId="20EE90E6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14:paraId="7B399960" w14:textId="77777777" w:rsidR="00847F7F" w:rsidRPr="004E1806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14:paraId="6BBDDF33" w14:textId="15F24E6E" w:rsidR="00A14785" w:rsidRPr="002D03FF" w:rsidRDefault="00A14785" w:rsidP="00C0628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D03FF">
        <w:rPr>
          <w:rFonts w:ascii="Arial" w:hAnsi="Arial" w:cs="Arial"/>
        </w:rPr>
        <w:t>v případě poskytnutí dotace budu postupovat v souladu s Pravidly</w:t>
      </w:r>
      <w:r w:rsidR="002D03FF" w:rsidRPr="002D03FF">
        <w:rPr>
          <w:rFonts w:ascii="Arial" w:hAnsi="Arial" w:cs="Arial"/>
          <w:i/>
        </w:rPr>
        <w:t xml:space="preserve"> </w:t>
      </w:r>
      <w:r w:rsidR="002D03FF" w:rsidRPr="002D03FF">
        <w:rPr>
          <w:rFonts w:ascii="Arial" w:hAnsi="Arial" w:cs="Arial"/>
        </w:rPr>
        <w:t>Dotačního programu na nákup knižního fondu knihoven v Plzeňském kraji pro rok 202</w:t>
      </w:r>
      <w:r w:rsidR="0067730A">
        <w:rPr>
          <w:rFonts w:ascii="Arial" w:hAnsi="Arial" w:cs="Arial"/>
        </w:rPr>
        <w:t>6</w:t>
      </w:r>
      <w:r w:rsidRPr="002D03FF">
        <w:rPr>
          <w:rFonts w:ascii="Arial" w:hAnsi="Arial" w:cs="Arial"/>
        </w:rPr>
        <w:t xml:space="preserve">, která byla schválena usnesením Rady Plzeňského kraje </w:t>
      </w:r>
      <w:r w:rsidR="00D607FC" w:rsidRPr="00AB155D">
        <w:rPr>
          <w:rFonts w:ascii="Arial" w:hAnsi="Arial" w:cs="Arial"/>
          <w:color w:val="000000" w:themeColor="text1"/>
        </w:rPr>
        <w:t>č. 1679/25 ze dne 8.12.2025</w:t>
      </w:r>
      <w:r w:rsidR="00D607FC">
        <w:rPr>
          <w:rFonts w:ascii="Arial" w:hAnsi="Arial" w:cs="Arial"/>
          <w:color w:val="000000" w:themeColor="text1"/>
        </w:rPr>
        <w:t xml:space="preserve"> </w:t>
      </w:r>
    </w:p>
    <w:p w14:paraId="6E2893F2" w14:textId="77777777" w:rsidR="00847F7F" w:rsidRDefault="00847F7F" w:rsidP="005A4525">
      <w:pPr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25C0A4D3" w14:textId="77777777" w:rsidR="00847F7F" w:rsidRDefault="00D607FC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w:pict w14:anchorId="780C14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15pt;margin-top:20.05pt;width:181.4pt;height:61.7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14:paraId="7890AB0D" w14:textId="77777777" w:rsidR="00B41031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14:paraId="60FEFDEB" w14:textId="77777777" w:rsidR="00B41031" w:rsidRPr="007020F3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14:paraId="3160054D" w14:textId="77777777" w:rsidR="00B41031" w:rsidRDefault="00B41031" w:rsidP="00847F7F"/>
              </w:txbxContent>
            </v:textbox>
          </v:shape>
        </w:pict>
      </w:r>
    </w:p>
    <w:p w14:paraId="6A7FFA82" w14:textId="77777777" w:rsidR="00847F7F" w:rsidRPr="007020F3" w:rsidRDefault="00847F7F" w:rsidP="00847F7F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322979164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322979164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1666002382" w:edGrp="everyone"/>
      <w:r>
        <w:rPr>
          <w:rFonts w:ascii="Arial" w:hAnsi="Arial" w:cs="Arial"/>
        </w:rPr>
        <w:t>.................................</w:t>
      </w:r>
      <w:permEnd w:id="1666002382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BA2E7C" w14:textId="77777777" w:rsidR="00847F7F" w:rsidRDefault="00847F7F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63961C0B" w14:textId="77777777"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10BEB966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7FDB4B01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1AD9541C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1E7C7BA2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289FB7F1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126053F9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14822C82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60F241C7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48D2653B" w14:textId="77777777"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4A825E87" w14:textId="77777777" w:rsidR="00221291" w:rsidRDefault="00221291" w:rsidP="001627A4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14:paraId="06712F92" w14:textId="77777777" w:rsidR="00221291" w:rsidRPr="00A26050" w:rsidRDefault="00221291" w:rsidP="001627A4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14:paraId="3F3AB54D" w14:textId="77777777" w:rsidR="001627A4" w:rsidRPr="001627A4" w:rsidRDefault="001627A4" w:rsidP="001627A4">
      <w:pPr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16"/>
        </w:rPr>
      </w:pPr>
      <w:r w:rsidRPr="001627A4">
        <w:rPr>
          <w:rFonts w:ascii="Arial" w:hAnsi="Arial" w:cs="Arial"/>
          <w:b/>
          <w:bCs/>
          <w:color w:val="000000" w:themeColor="text1"/>
          <w:sz w:val="16"/>
          <w:szCs w:val="16"/>
        </w:rPr>
        <w:t>bod 1 nutné vždy vyplnit, bod 2 a 3 v případě negativní odpovědi proškrtněte!</w:t>
      </w:r>
    </w:p>
    <w:p w14:paraId="4A4A2CD4" w14:textId="77777777" w:rsidR="00785AD6" w:rsidRPr="00F95FFC" w:rsidRDefault="00785AD6" w:rsidP="00785AD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1AA6A366" w14:textId="77777777" w:rsidR="00785AD6" w:rsidRDefault="00785AD6" w:rsidP="00AD76F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05D7467E" w14:textId="77777777" w:rsidR="00785AD6" w:rsidRPr="00F95FFC" w:rsidRDefault="00785AD6" w:rsidP="00AD76F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2EB7F95C" w14:textId="77777777" w:rsidR="00785AD6" w:rsidRDefault="00785AD6" w:rsidP="00785AD6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14:paraId="62E610FE" w14:textId="77777777" w:rsidR="00785AD6" w:rsidRDefault="00785AD6" w:rsidP="00AD76F8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14:paraId="2F26C08F" w14:textId="77777777" w:rsidR="00785AD6" w:rsidRPr="00F95FFC" w:rsidRDefault="00785AD6" w:rsidP="00AD76F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7CB5F115" w14:textId="77777777" w:rsidR="00785AD6" w:rsidRDefault="00785AD6" w:rsidP="00785AD6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14:paraId="6AEEA93D" w14:textId="77777777" w:rsidR="00785AD6" w:rsidRDefault="00785AD6" w:rsidP="00AD76F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60DF77AD" w14:textId="77777777" w:rsidR="00785AD6" w:rsidRPr="00F95FFC" w:rsidRDefault="00785AD6" w:rsidP="00785AD6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802475" w:rsidRPr="00802475" w14:paraId="556F0C9A" w14:textId="77777777" w:rsidTr="00570E7C">
        <w:tc>
          <w:tcPr>
            <w:tcW w:w="7797" w:type="dxa"/>
          </w:tcPr>
          <w:p w14:paraId="77FF250D" w14:textId="77777777" w:rsidR="00802475" w:rsidRPr="00802475" w:rsidRDefault="00802475" w:rsidP="00570E7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szCs w:val="22"/>
                <w:lang w:eastAsia="en-US"/>
              </w:rPr>
              <w:t>Evidenční číslo knihovny přidělené Ministerstvem kultury ČR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 xml:space="preserve"> na základě zákona č. 257/2001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Sb.,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o knihovnách a podmínkách provozování veřejných knihovnických a informačních služeb</w:t>
            </w:r>
          </w:p>
        </w:tc>
        <w:tc>
          <w:tcPr>
            <w:tcW w:w="2409" w:type="dxa"/>
            <w:vAlign w:val="center"/>
          </w:tcPr>
          <w:p w14:paraId="123D5192" w14:textId="77777777" w:rsidR="00802475" w:rsidRPr="00802475" w:rsidRDefault="00802475" w:rsidP="00802475">
            <w:pPr>
              <w:spacing w:after="200" w:line="276" w:lineRule="auto"/>
              <w:ind w:left="-567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instrText xml:space="preserve"> FORMCHECKBOX </w:instrText>
            </w:r>
            <w:r w:rsidR="00D607FC">
              <w:rPr>
                <w:rFonts w:ascii="Arial" w:hAnsi="Arial" w:cs="Arial"/>
                <w:b/>
                <w:i/>
              </w:rPr>
            </w:r>
            <w:r w:rsidR="00D607FC">
              <w:rPr>
                <w:rFonts w:ascii="Arial" w:hAnsi="Arial" w:cs="Arial"/>
                <w:b/>
                <w:i/>
              </w:rPr>
              <w:fldChar w:fldCharType="separate"/>
            </w:r>
            <w:r w:rsidRPr="00802475"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14:paraId="2043637D" w14:textId="77777777" w:rsidR="00570E7C" w:rsidRDefault="00570E7C" w:rsidP="00570E7C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14:paraId="544C6955" w14:textId="77777777" w:rsidR="00570E7C" w:rsidRDefault="00D607FC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 w14:anchorId="028143FB">
          <v:shape id="Text Box 32" o:spid="_x0000_s1029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14:paraId="72E91716" w14:textId="77777777" w:rsidR="00221291" w:rsidRPr="004D08D9" w:rsidRDefault="00221291" w:rsidP="00221291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621831"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82420F">
        <w:rPr>
          <w:rFonts w:ascii="Arial" w:hAnsi="Arial" w:cs="Arial"/>
          <w:b/>
          <w:bCs/>
        </w:rPr>
        <w:t>dle typu žadatele</w:t>
      </w:r>
      <w:r w:rsidR="00221291">
        <w:rPr>
          <w:rFonts w:ascii="Arial" w:hAnsi="Arial" w:cs="Arial"/>
          <w:b/>
          <w:bCs/>
        </w:rPr>
        <w:t>:</w:t>
      </w:r>
    </w:p>
    <w:p w14:paraId="1271C131" w14:textId="77777777" w:rsidR="00221291" w:rsidRDefault="00621831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Tyto p</w:t>
      </w:r>
      <w:r w:rsidR="00221291" w:rsidRPr="0082420F">
        <w:rPr>
          <w:rFonts w:ascii="Arial" w:hAnsi="Arial" w:cs="Arial"/>
          <w:sz w:val="18"/>
          <w:szCs w:val="18"/>
        </w:rPr>
        <w:t>řílohy se nedokládají v</w:t>
      </w:r>
      <w:r w:rsidR="00221291">
        <w:rPr>
          <w:rFonts w:ascii="Arial" w:hAnsi="Arial" w:cs="Arial"/>
          <w:sz w:val="18"/>
          <w:szCs w:val="18"/>
        </w:rPr>
        <w:t> </w:t>
      </w:r>
      <w:r w:rsidR="00221291" w:rsidRPr="0082420F">
        <w:rPr>
          <w:rFonts w:ascii="Arial" w:hAnsi="Arial" w:cs="Arial"/>
          <w:sz w:val="18"/>
          <w:szCs w:val="18"/>
        </w:rPr>
        <w:t>případě</w:t>
      </w:r>
      <w:r w:rsidR="00221291">
        <w:rPr>
          <w:rFonts w:ascii="Arial" w:hAnsi="Arial" w:cs="Arial"/>
          <w:sz w:val="18"/>
          <w:szCs w:val="18"/>
        </w:rPr>
        <w:t>,</w:t>
      </w:r>
      <w:r w:rsidR="00221291" w:rsidRPr="0082420F">
        <w:rPr>
          <w:rFonts w:ascii="Arial" w:hAnsi="Arial" w:cs="Arial"/>
          <w:sz w:val="18"/>
          <w:szCs w:val="18"/>
        </w:rPr>
        <w:t xml:space="preserve"> že údaj</w:t>
      </w:r>
      <w:r w:rsidR="00221291">
        <w:rPr>
          <w:rFonts w:ascii="Arial" w:hAnsi="Arial" w:cs="Arial"/>
          <w:sz w:val="18"/>
          <w:szCs w:val="18"/>
        </w:rPr>
        <w:t>e</w:t>
      </w:r>
      <w:r w:rsidR="00221291" w:rsidRPr="0082420F">
        <w:rPr>
          <w:rFonts w:ascii="Arial" w:hAnsi="Arial" w:cs="Arial"/>
          <w:sz w:val="18"/>
          <w:szCs w:val="18"/>
        </w:rPr>
        <w:t xml:space="preserve"> lze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 w:rsidR="00221291"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602"/>
      </w:tblGrid>
      <w:tr w:rsidR="00221291" w:rsidRPr="00447582" w14:paraId="567884FF" w14:textId="77777777" w:rsidTr="003A38C6">
        <w:trPr>
          <w:trHeight w:val="296"/>
        </w:trPr>
        <w:tc>
          <w:tcPr>
            <w:tcW w:w="4706" w:type="pct"/>
            <w:vAlign w:val="center"/>
          </w:tcPr>
          <w:p w14:paraId="310D2A13" w14:textId="77777777" w:rsidR="00221291" w:rsidRPr="00447582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>
              <w:rPr>
                <w:rFonts w:ascii="Arial" w:hAnsi="Arial" w:cs="Arial"/>
                <w:sz w:val="18"/>
                <w:szCs w:val="18"/>
              </w:rPr>
              <w:t>í, zápis z jednání správní rady;</w:t>
            </w:r>
          </w:p>
        </w:tc>
        <w:tc>
          <w:tcPr>
            <w:tcW w:w="294" w:type="pct"/>
            <w:vAlign w:val="center"/>
          </w:tcPr>
          <w:p w14:paraId="6113FA5C" w14:textId="77777777"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07FC">
              <w:rPr>
                <w:rFonts w:ascii="Arial" w:hAnsi="Arial" w:cs="Arial"/>
              </w:rPr>
            </w:r>
            <w:r w:rsidR="00D607F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1F6D48" w14:paraId="20F6A87E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1DA" w14:textId="77777777" w:rsidR="00221291" w:rsidRPr="001F6D48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č. 89/2012 Sb., občanského zákoníku, nově založené spolky a příspěvkové organizace zřizované obcemi)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284" w14:textId="77777777" w:rsidR="00221291" w:rsidRPr="001F6D48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07FC">
              <w:rPr>
                <w:rFonts w:ascii="Arial" w:hAnsi="Arial" w:cs="Arial"/>
              </w:rPr>
            </w:r>
            <w:r w:rsidR="00D607F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31AAAAE3" w14:textId="77777777" w:rsidR="00221291" w:rsidRPr="0082420F" w:rsidRDefault="00221291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14:paraId="7B6A9A62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43B18C3A" w14:textId="77777777"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2C3950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14:paraId="0D5D52D5" w14:textId="77777777"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14:paraId="503F6CFA" w14:textId="77777777"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14:paraId="2C44841E" w14:textId="77777777"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    </w:t>
      </w:r>
      <w:r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5B8D4FCF" w14:textId="77777777"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14:paraId="573B9B07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24B74BCA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26E33B9B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76727E20" w14:textId="77777777"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215D8325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1B7CDD1D" w14:textId="77777777"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203B5DA1" w14:textId="77777777"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14:paraId="2083B6E4" w14:textId="77777777"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EAF9" w14:textId="77777777" w:rsidR="00714929" w:rsidRDefault="00714929" w:rsidP="00847F7F">
      <w:pPr>
        <w:spacing w:after="0" w:line="240" w:lineRule="auto"/>
      </w:pPr>
      <w:r>
        <w:separator/>
      </w:r>
    </w:p>
  </w:endnote>
  <w:endnote w:type="continuationSeparator" w:id="0">
    <w:p w14:paraId="7D5D5678" w14:textId="77777777" w:rsidR="00714929" w:rsidRDefault="00714929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5444" w14:textId="77777777" w:rsidR="00FD00A6" w:rsidRDefault="00FD0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7B64" w14:textId="77777777" w:rsidR="00FD00A6" w:rsidRDefault="00FD0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9121" w14:textId="77777777" w:rsidR="00FD00A6" w:rsidRDefault="00FD0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CAE5" w14:textId="77777777" w:rsidR="00714929" w:rsidRDefault="00714929" w:rsidP="00847F7F">
      <w:pPr>
        <w:spacing w:after="0" w:line="240" w:lineRule="auto"/>
      </w:pPr>
      <w:r>
        <w:separator/>
      </w:r>
    </w:p>
  </w:footnote>
  <w:footnote w:type="continuationSeparator" w:id="0">
    <w:p w14:paraId="09538A50" w14:textId="77777777" w:rsidR="00714929" w:rsidRDefault="00714929" w:rsidP="00847F7F">
      <w:pPr>
        <w:spacing w:after="0" w:line="240" w:lineRule="auto"/>
      </w:pPr>
      <w:r>
        <w:continuationSeparator/>
      </w:r>
    </w:p>
  </w:footnote>
  <w:footnote w:id="1">
    <w:p w14:paraId="1E6614C8" w14:textId="77777777"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DCC2" w14:textId="77777777" w:rsidR="00FD00A6" w:rsidRDefault="00FD0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3B4" w14:textId="77777777" w:rsidR="00570E7C" w:rsidRDefault="00570E7C">
    <w:pPr>
      <w:pStyle w:val="Zhlav"/>
    </w:pPr>
    <w:r>
      <w:tab/>
    </w:r>
    <w:r>
      <w:tab/>
      <w:t xml:space="preserve">Příloha č. 1 </w:t>
    </w:r>
    <w:r w:rsidR="00FD00A6">
      <w:t>b</w:t>
    </w:r>
    <w:r>
      <w:t>) Pravidel</w:t>
    </w:r>
  </w:p>
  <w:p w14:paraId="264865A0" w14:textId="77777777" w:rsidR="00570E7C" w:rsidRDefault="00570E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7D89" w14:textId="77777777" w:rsidR="00FD00A6" w:rsidRDefault="00FD0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09083">
    <w:abstractNumId w:val="0"/>
  </w:num>
  <w:num w:numId="2" w16cid:durableId="1482381714">
    <w:abstractNumId w:val="1"/>
  </w:num>
  <w:num w:numId="3" w16cid:durableId="128254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F7F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A2E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7A4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95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3FF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2FA4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E7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F23"/>
    <w:rsid w:val="00667FE7"/>
    <w:rsid w:val="00671357"/>
    <w:rsid w:val="006737A0"/>
    <w:rsid w:val="00673FDD"/>
    <w:rsid w:val="006742B7"/>
    <w:rsid w:val="00676223"/>
    <w:rsid w:val="00676B5A"/>
    <w:rsid w:val="00676E45"/>
    <w:rsid w:val="0067730A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4929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AD6"/>
    <w:rsid w:val="00785ED8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475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018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63F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1BD8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7AB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548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6A8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7F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65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00A6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8E4E40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027C-897D-48B5-AD7C-D868996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26</cp:revision>
  <cp:lastPrinted>2020-12-14T08:09:00Z</cp:lastPrinted>
  <dcterms:created xsi:type="dcterms:W3CDTF">2016-12-08T06:01:00Z</dcterms:created>
  <dcterms:modified xsi:type="dcterms:W3CDTF">2025-12-16T12:21:00Z</dcterms:modified>
</cp:coreProperties>
</file>